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发展报告  No.8  2010-2011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发展报告  No.8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42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经济发展报告  No.8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